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BF7B7D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367E5" w:rsidRPr="007367E5">
        <w:rPr>
          <w:rFonts w:ascii="Times New Roman" w:hAnsi="Times New Roman" w:cs="Times New Roman"/>
          <w:sz w:val="28"/>
          <w:szCs w:val="28"/>
          <w:lang w:val="uk-UA"/>
        </w:rPr>
        <w:t>51,536</w:t>
      </w:r>
      <w:r w:rsidR="007367E5">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367E5">
        <w:rPr>
          <w:sz w:val="28"/>
          <w:lang w:val="uk-UA"/>
        </w:rPr>
        <w:t>п’ятдесят одна тонна п’ятсот тридцять шіс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888C8B6"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61F1F">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4F27B054"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61F1F">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FF78F4A"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w:t>
            </w:r>
            <w:r w:rsidR="00E46333">
              <w:rPr>
                <w:rFonts w:cstheme="minorHAnsi"/>
                <w:lang w:val="uk-UA"/>
              </w:rPr>
              <w:t>8</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13CE7C1" w:rsidR="00997C13" w:rsidRPr="009E5A80" w:rsidRDefault="007367E5" w:rsidP="00424142">
            <w:pPr>
              <w:jc w:val="center"/>
              <w:rPr>
                <w:rFonts w:ascii="Times New Roman" w:hAnsi="Times New Roman" w:cs="Times New Roman"/>
                <w:sz w:val="28"/>
                <w:szCs w:val="28"/>
                <w:lang w:val="uk-UA" w:eastAsia="en-US"/>
              </w:rPr>
            </w:pPr>
            <w:r w:rsidRPr="007367E5">
              <w:rPr>
                <w:sz w:val="28"/>
                <w:lang w:val="uk-UA"/>
              </w:rPr>
              <w:t>51,53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C9AA59F" w:rsidR="00997C13" w:rsidRPr="004650B1" w:rsidRDefault="007367E5" w:rsidP="00424142">
            <w:pPr>
              <w:jc w:val="center"/>
              <w:rPr>
                <w:rFonts w:ascii="Times New Roman" w:hAnsi="Times New Roman" w:cs="Times New Roman"/>
                <w:sz w:val="28"/>
                <w:szCs w:val="28"/>
                <w:lang w:val="uk-UA" w:eastAsia="en-US"/>
              </w:rPr>
            </w:pPr>
            <w:r w:rsidRPr="007367E5">
              <w:rPr>
                <w:sz w:val="28"/>
                <w:szCs w:val="28"/>
                <w:lang w:val="uk-UA"/>
              </w:rPr>
              <w:t>51,53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7656999" w14:textId="68910572" w:rsidR="009E7357" w:rsidRDefault="009E7357"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978"/>
    <w:bookmarkEnd w:id="2"/>
    <w:p w14:paraId="2918517B" w14:textId="70A73141" w:rsidR="00613FDA" w:rsidRPr="00F6068E" w:rsidRDefault="00561F1F"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010" r:id="rId9"/>
        </w:object>
      </w:r>
      <w:bookmarkEnd w:id="1"/>
    </w:p>
    <w:p w14:paraId="50E5A596" w14:textId="7FE8E936"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561F1F"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01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27A77" w14:textId="77777777" w:rsidR="005F66BE" w:rsidRDefault="005F66BE" w:rsidP="00895BF0">
      <w:r>
        <w:separator/>
      </w:r>
    </w:p>
  </w:endnote>
  <w:endnote w:type="continuationSeparator" w:id="0">
    <w:p w14:paraId="3BAD9999" w14:textId="77777777" w:rsidR="005F66BE" w:rsidRDefault="005F66BE" w:rsidP="00895BF0">
      <w:r>
        <w:continuationSeparator/>
      </w:r>
    </w:p>
  </w:endnote>
  <w:endnote w:type="continuationNotice" w:id="1">
    <w:p w14:paraId="71E5B88B" w14:textId="77777777" w:rsidR="005F66BE" w:rsidRDefault="005F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61F1F">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EBD0D" w14:textId="77777777" w:rsidR="005F66BE" w:rsidRDefault="005F66BE" w:rsidP="00895BF0">
      <w:r>
        <w:separator/>
      </w:r>
    </w:p>
  </w:footnote>
  <w:footnote w:type="continuationSeparator" w:id="0">
    <w:p w14:paraId="69DC4436" w14:textId="77777777" w:rsidR="005F66BE" w:rsidRDefault="005F66BE" w:rsidP="00895BF0">
      <w:r>
        <w:continuationSeparator/>
      </w:r>
    </w:p>
  </w:footnote>
  <w:footnote w:type="continuationNotice" w:id="1">
    <w:p w14:paraId="072C3997" w14:textId="77777777" w:rsidR="005F66BE" w:rsidRDefault="005F66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1F1F"/>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66BE"/>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E735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1B40"/>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993B-AE8C-4412-A75D-78901C79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005</Words>
  <Characters>2282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6</cp:revision>
  <cp:lastPrinted>2019-08-09T08:10:00Z</cp:lastPrinted>
  <dcterms:created xsi:type="dcterms:W3CDTF">2019-08-14T10:48:00Z</dcterms:created>
  <dcterms:modified xsi:type="dcterms:W3CDTF">2019-08-15T14:24:00Z</dcterms:modified>
</cp:coreProperties>
</file>